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A4E6F" w:rsidRPr="005C517D" w14:paraId="39EB579D" w14:textId="77777777" w:rsidTr="00E2139A">
        <w:trPr>
          <w:trHeight w:val="558"/>
        </w:trPr>
        <w:tc>
          <w:tcPr>
            <w:tcW w:w="988" w:type="dxa"/>
            <w:vAlign w:val="center"/>
          </w:tcPr>
          <w:p w14:paraId="7909C149" w14:textId="33FCFF17" w:rsidR="00FA4E6F" w:rsidRPr="005C517D" w:rsidRDefault="00FA4E6F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大学名</w:t>
            </w:r>
          </w:p>
        </w:tc>
        <w:tc>
          <w:tcPr>
            <w:tcW w:w="7506" w:type="dxa"/>
            <w:vAlign w:val="center"/>
          </w:tcPr>
          <w:p w14:paraId="06490256" w14:textId="77777777" w:rsidR="00FA4E6F" w:rsidRPr="005C517D" w:rsidRDefault="00FA4E6F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25EA61DA" w14:textId="77777777" w:rsidTr="00E2139A">
        <w:trPr>
          <w:trHeight w:val="564"/>
        </w:trPr>
        <w:tc>
          <w:tcPr>
            <w:tcW w:w="988" w:type="dxa"/>
            <w:vAlign w:val="center"/>
          </w:tcPr>
          <w:p w14:paraId="148CE89F" w14:textId="73A4E453" w:rsidR="00FA4E6F" w:rsidRPr="005C517D" w:rsidRDefault="00FA4E6F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名</w:t>
            </w:r>
          </w:p>
        </w:tc>
        <w:tc>
          <w:tcPr>
            <w:tcW w:w="7506" w:type="dxa"/>
            <w:vAlign w:val="center"/>
          </w:tcPr>
          <w:p w14:paraId="7CC4D348" w14:textId="6CD4DF2C" w:rsidR="00FA4E6F" w:rsidRPr="005C517D" w:rsidRDefault="00FA4E6F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　　</w:t>
            </w:r>
            <w:r w:rsid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年月日</w:t>
            </w:r>
          </w:p>
        </w:tc>
      </w:tr>
      <w:tr w:rsidR="00931723" w:rsidRPr="005C517D" w14:paraId="5070786C" w14:textId="77777777" w:rsidTr="00367D6C">
        <w:trPr>
          <w:trHeight w:val="544"/>
        </w:trPr>
        <w:tc>
          <w:tcPr>
            <w:tcW w:w="988" w:type="dxa"/>
            <w:vMerge w:val="restart"/>
            <w:vAlign w:val="center"/>
          </w:tcPr>
          <w:p w14:paraId="2BB8A2DE" w14:textId="64503F23" w:rsidR="00931723" w:rsidRPr="005C517D" w:rsidRDefault="00931723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</w:tc>
        <w:tc>
          <w:tcPr>
            <w:tcW w:w="7506" w:type="dxa"/>
            <w:vAlign w:val="center"/>
          </w:tcPr>
          <w:p w14:paraId="654CDABD" w14:textId="2304C9F1" w:rsidR="00931723" w:rsidRPr="005C517D" w:rsidRDefault="00931723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住所　　　　　　　　　　　　　　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</w:p>
        </w:tc>
      </w:tr>
      <w:tr w:rsidR="00931723" w:rsidRPr="005C517D" w14:paraId="638BF021" w14:textId="77777777" w:rsidTr="00367D6C">
        <w:trPr>
          <w:trHeight w:val="566"/>
        </w:trPr>
        <w:tc>
          <w:tcPr>
            <w:tcW w:w="988" w:type="dxa"/>
            <w:vMerge/>
            <w:vAlign w:val="center"/>
          </w:tcPr>
          <w:p w14:paraId="56543A3A" w14:textId="77777777" w:rsidR="00931723" w:rsidRPr="005C517D" w:rsidRDefault="00931723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14:paraId="784AAAEB" w14:textId="0639C832" w:rsidR="00931723" w:rsidRPr="005C517D" w:rsidRDefault="00931723" w:rsidP="00E2139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電話</w:t>
            </w:r>
          </w:p>
        </w:tc>
      </w:tr>
    </w:tbl>
    <w:p w14:paraId="119E1D05" w14:textId="77777777" w:rsidR="00FA4E6F" w:rsidRPr="005C517D" w:rsidRDefault="00FA4E6F">
      <w:pPr>
        <w:rPr>
          <w:rFonts w:ascii="HGPｺﾞｼｯｸE" w:eastAsia="HGPｺﾞｼｯｸE" w:hAnsi="HGPｺﾞｼｯｸE"/>
          <w:sz w:val="24"/>
          <w:szCs w:val="24"/>
        </w:rPr>
      </w:pPr>
    </w:p>
    <w:p w14:paraId="3F495931" w14:textId="77777777" w:rsidR="00FA4E6F" w:rsidRPr="005C517D" w:rsidRDefault="00FA4E6F">
      <w:pPr>
        <w:rPr>
          <w:rFonts w:ascii="HGPｺﾞｼｯｸE" w:eastAsia="HGPｺﾞｼｯｸE" w:hAnsi="HGPｺﾞｼｯｸE"/>
          <w:sz w:val="24"/>
          <w:szCs w:val="24"/>
        </w:rPr>
      </w:pPr>
      <w:r w:rsidRPr="005C517D">
        <w:rPr>
          <w:rFonts w:ascii="HGPｺﾞｼｯｸE" w:eastAsia="HGPｺﾞｼｯｸE" w:hAnsi="HGPｺﾞｼｯｸE" w:hint="eastAsia"/>
          <w:sz w:val="24"/>
          <w:szCs w:val="24"/>
        </w:rPr>
        <w:t>学歴(高校～現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A4E6F" w:rsidRPr="005C517D" w14:paraId="0285F96E" w14:textId="77777777" w:rsidTr="00FA4E6F">
        <w:tc>
          <w:tcPr>
            <w:tcW w:w="1838" w:type="dxa"/>
          </w:tcPr>
          <w:p w14:paraId="533F8B08" w14:textId="2CC2147B" w:rsidR="00FA4E6F" w:rsidRPr="005C517D" w:rsidRDefault="00FA4E6F" w:rsidP="00E2139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年　　　月</w:t>
            </w:r>
          </w:p>
        </w:tc>
        <w:tc>
          <w:tcPr>
            <w:tcW w:w="6656" w:type="dxa"/>
          </w:tcPr>
          <w:p w14:paraId="47C598DC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7B288F35" w14:textId="77777777" w:rsidTr="00FA4E6F">
        <w:tc>
          <w:tcPr>
            <w:tcW w:w="1838" w:type="dxa"/>
          </w:tcPr>
          <w:p w14:paraId="68BEABB4" w14:textId="2C987B97" w:rsidR="00FA4E6F" w:rsidRPr="005C517D" w:rsidRDefault="00FA4E6F" w:rsidP="00E2139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年　　　月</w:t>
            </w:r>
          </w:p>
        </w:tc>
        <w:tc>
          <w:tcPr>
            <w:tcW w:w="6656" w:type="dxa"/>
          </w:tcPr>
          <w:p w14:paraId="75CE01D0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5C4942A0" w14:textId="77777777" w:rsidTr="00FA4E6F">
        <w:tc>
          <w:tcPr>
            <w:tcW w:w="1838" w:type="dxa"/>
          </w:tcPr>
          <w:p w14:paraId="5E0ACDD4" w14:textId="70CA1F94" w:rsidR="00FA4E6F" w:rsidRPr="005C517D" w:rsidRDefault="00FA4E6F" w:rsidP="00E2139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年　　　月</w:t>
            </w:r>
          </w:p>
        </w:tc>
        <w:tc>
          <w:tcPr>
            <w:tcW w:w="6656" w:type="dxa"/>
          </w:tcPr>
          <w:p w14:paraId="5F87154E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07BB4AF3" w14:textId="77777777" w:rsidTr="00FA4E6F">
        <w:tc>
          <w:tcPr>
            <w:tcW w:w="1838" w:type="dxa"/>
          </w:tcPr>
          <w:p w14:paraId="018DE68B" w14:textId="152A54CC" w:rsidR="00FA4E6F" w:rsidRPr="005C517D" w:rsidRDefault="00FA4E6F" w:rsidP="00E2139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年　　　月</w:t>
            </w:r>
          </w:p>
        </w:tc>
        <w:tc>
          <w:tcPr>
            <w:tcW w:w="6656" w:type="dxa"/>
          </w:tcPr>
          <w:p w14:paraId="3BD223FC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50E20942" w14:textId="77777777" w:rsidTr="00FA4E6F">
        <w:tc>
          <w:tcPr>
            <w:tcW w:w="1838" w:type="dxa"/>
          </w:tcPr>
          <w:p w14:paraId="37370766" w14:textId="1403DC78" w:rsidR="00FA4E6F" w:rsidRPr="005C517D" w:rsidRDefault="00FA4E6F" w:rsidP="00E2139A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年　　　月</w:t>
            </w:r>
          </w:p>
        </w:tc>
        <w:tc>
          <w:tcPr>
            <w:tcW w:w="6656" w:type="dxa"/>
          </w:tcPr>
          <w:p w14:paraId="55239398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0E051F24" w14:textId="77777777" w:rsidTr="00FA4E6F">
        <w:tc>
          <w:tcPr>
            <w:tcW w:w="1838" w:type="dxa"/>
          </w:tcPr>
          <w:p w14:paraId="0A89F70E" w14:textId="0E69C079" w:rsidR="00FA4E6F" w:rsidRPr="005C517D" w:rsidRDefault="00FA4E6F" w:rsidP="00E2139A">
            <w:pPr>
              <w:ind w:firstLineChars="100" w:firstLine="240"/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年　　　月</w:t>
            </w:r>
          </w:p>
        </w:tc>
        <w:tc>
          <w:tcPr>
            <w:tcW w:w="6656" w:type="dxa"/>
          </w:tcPr>
          <w:p w14:paraId="69D791E6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37467471" w14:textId="4FF68496" w:rsidR="00FA4E6F" w:rsidRPr="005C517D" w:rsidRDefault="00FA4E6F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4E6F" w:rsidRPr="005C517D" w14:paraId="512022BA" w14:textId="77777777" w:rsidTr="00FA4E6F">
        <w:tc>
          <w:tcPr>
            <w:tcW w:w="8494" w:type="dxa"/>
          </w:tcPr>
          <w:p w14:paraId="6E3E7DCB" w14:textId="738C4E4B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志望動機</w:t>
            </w:r>
          </w:p>
          <w:p w14:paraId="5BE271AF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8C5383E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B56438E" w14:textId="676A8FF3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7E2156BC" w14:textId="600954FE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10E8749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F0C42EF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91D737E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101001C2" w14:textId="647073F5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4E6F" w:rsidRPr="005C517D" w14:paraId="4F16E4C8" w14:textId="77777777" w:rsidTr="00FA4E6F">
        <w:tc>
          <w:tcPr>
            <w:tcW w:w="8494" w:type="dxa"/>
          </w:tcPr>
          <w:p w14:paraId="7BFF00BE" w14:textId="77777777" w:rsidR="005C517D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指導教官</w:t>
            </w:r>
            <w:r w:rsidR="005C517D"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記入欄</w:t>
            </w:r>
          </w:p>
          <w:p w14:paraId="78A5F7F5" w14:textId="7DB989FD" w:rsidR="005C517D" w:rsidRPr="005C517D" w:rsidRDefault="005C51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</w:t>
            </w:r>
            <w:r w:rsidR="00FA4E6F"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推薦コメント</w:t>
            </w: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＞</w:t>
            </w:r>
          </w:p>
          <w:p w14:paraId="68376A27" w14:textId="77777777" w:rsidR="005C517D" w:rsidRPr="005C517D" w:rsidRDefault="005C51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1482C35" w14:textId="77777777" w:rsidR="005C517D" w:rsidRPr="005C517D" w:rsidRDefault="005C51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5EF5500" w14:textId="51EFABE4" w:rsidR="005C517D" w:rsidRPr="005C517D" w:rsidRDefault="005C51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72A222C4" w14:textId="77777777" w:rsidR="005C517D" w:rsidRPr="005C517D" w:rsidRDefault="005C51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8E5C640" w14:textId="53BFD699" w:rsidR="00FA4E6F" w:rsidRPr="005C517D" w:rsidRDefault="005C51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学生の心身の健康に関する配慮</w:t>
            </w:r>
            <w:r w:rsidR="00FA4E6F"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事項　等</w:t>
            </w: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＞</w:t>
            </w:r>
          </w:p>
          <w:p w14:paraId="1B27657F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D349CFB" w14:textId="77777777" w:rsidR="00FA4E6F" w:rsidRPr="005C517D" w:rsidRDefault="00FA4E6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8E11CB3" w14:textId="2EBAE7FC" w:rsidR="00FA4E6F" w:rsidRPr="005C517D" w:rsidRDefault="005C517D" w:rsidP="005C517D">
            <w:pPr>
              <w:ind w:firstLineChars="500" w:firstLine="120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C51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　　　　　指導教官氏名</w:t>
            </w:r>
          </w:p>
        </w:tc>
      </w:tr>
    </w:tbl>
    <w:p w14:paraId="094102E6" w14:textId="6ADC12B0" w:rsidR="000D0815" w:rsidRPr="005C517D" w:rsidRDefault="000D0815" w:rsidP="00817F8F"/>
    <w:sectPr w:rsidR="000D0815" w:rsidRPr="005C51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00C" w14:textId="77777777" w:rsidR="00FA4E6F" w:rsidRDefault="00FA4E6F" w:rsidP="00FA4E6F">
      <w:r>
        <w:separator/>
      </w:r>
    </w:p>
  </w:endnote>
  <w:endnote w:type="continuationSeparator" w:id="0">
    <w:p w14:paraId="4953EBE3" w14:textId="77777777" w:rsidR="00FA4E6F" w:rsidRDefault="00FA4E6F" w:rsidP="00FA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6DD4" w14:textId="77777777" w:rsidR="007649DB" w:rsidRDefault="007649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11C7" w14:textId="77777777" w:rsidR="00817F8F" w:rsidRDefault="00817F8F" w:rsidP="00817F8F">
    <w:pPr>
      <w:ind w:left="2520" w:hangingChars="1200" w:hanging="2520"/>
      <w:jc w:val="right"/>
    </w:pPr>
    <w:r>
      <w:rPr>
        <w:rFonts w:hint="eastAsia"/>
      </w:rPr>
      <w:t>＊記載された情報は実習以外の目的で使用することはありません。</w:t>
    </w:r>
  </w:p>
  <w:p w14:paraId="487DF792" w14:textId="708DF9CC" w:rsidR="00817F8F" w:rsidRDefault="00817F8F" w:rsidP="00817F8F">
    <w:pPr>
      <w:pStyle w:val="a6"/>
      <w:jc w:val="right"/>
    </w:pPr>
    <w:r>
      <w:rPr>
        <w:rFonts w:hint="eastAsia"/>
      </w:rPr>
      <w:t>また実習終了時、本情報は適切な方法で破棄させていただき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8996" w14:textId="77777777" w:rsidR="007649DB" w:rsidRDefault="007649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E14" w14:textId="77777777" w:rsidR="00FA4E6F" w:rsidRDefault="00FA4E6F" w:rsidP="00FA4E6F">
      <w:r>
        <w:separator/>
      </w:r>
    </w:p>
  </w:footnote>
  <w:footnote w:type="continuationSeparator" w:id="0">
    <w:p w14:paraId="21BA49CD" w14:textId="77777777" w:rsidR="00FA4E6F" w:rsidRDefault="00FA4E6F" w:rsidP="00FA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5D3F" w14:textId="77777777" w:rsidR="007649DB" w:rsidRDefault="007649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702D" w14:textId="77777777" w:rsidR="00E2139A" w:rsidRDefault="00E2139A" w:rsidP="00E2139A">
    <w:pPr>
      <w:pStyle w:val="a4"/>
      <w:jc w:val="center"/>
    </w:pPr>
  </w:p>
  <w:p w14:paraId="27AD4296" w14:textId="0032DDA6" w:rsidR="00FA4E6F" w:rsidRPr="005A2BCF" w:rsidRDefault="007649DB" w:rsidP="00E2139A">
    <w:pPr>
      <w:pStyle w:val="a4"/>
      <w:jc w:val="center"/>
      <w:rPr>
        <w:sz w:val="40"/>
        <w:szCs w:val="40"/>
      </w:rPr>
    </w:pPr>
    <w:r>
      <w:rPr>
        <w:rFonts w:hint="eastAsia"/>
        <w:sz w:val="40"/>
        <w:szCs w:val="40"/>
      </w:rPr>
      <w:t>実習申込</w:t>
    </w:r>
    <w:r w:rsidR="008A5D9E">
      <w:rPr>
        <w:rFonts w:hint="eastAsia"/>
        <w:sz w:val="40"/>
        <w:szCs w:val="40"/>
      </w:rPr>
      <w:t>書・</w:t>
    </w:r>
    <w:r w:rsidR="00FA4E6F" w:rsidRPr="005A2BCF">
      <w:rPr>
        <w:rFonts w:hint="eastAsia"/>
        <w:sz w:val="40"/>
        <w:szCs w:val="40"/>
      </w:rPr>
      <w:t>履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0BD" w14:textId="77777777" w:rsidR="007649DB" w:rsidRDefault="007649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6F"/>
    <w:rsid w:val="000D0815"/>
    <w:rsid w:val="001B17B0"/>
    <w:rsid w:val="005A2BCF"/>
    <w:rsid w:val="005C517D"/>
    <w:rsid w:val="007649DB"/>
    <w:rsid w:val="00817F8F"/>
    <w:rsid w:val="008A5D9E"/>
    <w:rsid w:val="00931723"/>
    <w:rsid w:val="00CA6866"/>
    <w:rsid w:val="00E2139A"/>
    <w:rsid w:val="00F5627F"/>
    <w:rsid w:val="00FA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590E76"/>
  <w15:chartTrackingRefBased/>
  <w15:docId w15:val="{3D98BF1E-A360-4DDC-872D-97217F5F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E6F"/>
  </w:style>
  <w:style w:type="paragraph" w:styleId="a6">
    <w:name w:val="footer"/>
    <w:basedOn w:val="a"/>
    <w:link w:val="a7"/>
    <w:uiPriority w:val="99"/>
    <w:unhideWhenUsed/>
    <w:rsid w:val="00FA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F4D2-4A7C-477E-B007-608F1F3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明子</dc:creator>
  <cp:keywords/>
  <dc:description/>
  <cp:lastModifiedBy>坂田優樹</cp:lastModifiedBy>
  <cp:revision>5</cp:revision>
  <dcterms:created xsi:type="dcterms:W3CDTF">2023-06-20T00:44:00Z</dcterms:created>
  <dcterms:modified xsi:type="dcterms:W3CDTF">2023-07-13T04:16:00Z</dcterms:modified>
</cp:coreProperties>
</file>